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481" w:rsidRPr="00F0467F" w:rsidRDefault="00A35481" w:rsidP="00A35481">
      <w:pPr>
        <w:rPr>
          <w:rFonts w:ascii="Times New Roman" w:hAnsi="Times New Roman" w:cs="Times New Roman"/>
          <w:b/>
          <w:sz w:val="28"/>
          <w:szCs w:val="28"/>
        </w:rPr>
      </w:pPr>
      <w:r w:rsidRPr="00F0467F">
        <w:rPr>
          <w:rFonts w:ascii="Times New Roman" w:hAnsi="Times New Roman" w:cs="Times New Roman"/>
          <w:b/>
          <w:sz w:val="28"/>
          <w:szCs w:val="28"/>
        </w:rPr>
        <w:t>Технологическая карта ур</w:t>
      </w:r>
      <w:r w:rsidR="00032132">
        <w:rPr>
          <w:rFonts w:ascii="Times New Roman" w:hAnsi="Times New Roman" w:cs="Times New Roman"/>
          <w:b/>
          <w:sz w:val="28"/>
          <w:szCs w:val="28"/>
        </w:rPr>
        <w:t>ока русского языка в 3 классе</w:t>
      </w:r>
    </w:p>
    <w:p w:rsidR="00A35481" w:rsidRDefault="00A35481" w:rsidP="00A35481">
      <w:pPr>
        <w:rPr>
          <w:rFonts w:ascii="Times New Roman" w:hAnsi="Times New Roman" w:cs="Times New Roman"/>
          <w:sz w:val="24"/>
          <w:szCs w:val="24"/>
        </w:rPr>
      </w:pPr>
      <w:r w:rsidRPr="00F0467F">
        <w:rPr>
          <w:rFonts w:ascii="Times New Roman" w:hAnsi="Times New Roman" w:cs="Times New Roman"/>
          <w:b/>
          <w:sz w:val="24"/>
          <w:szCs w:val="24"/>
        </w:rPr>
        <w:t>Тема</w:t>
      </w:r>
      <w:r w:rsidRPr="00A35481">
        <w:rPr>
          <w:rFonts w:ascii="Times New Roman" w:hAnsi="Times New Roman" w:cs="Times New Roman"/>
          <w:sz w:val="24"/>
          <w:szCs w:val="24"/>
        </w:rPr>
        <w:t xml:space="preserve">: </w:t>
      </w:r>
      <w:r w:rsidR="006471D6">
        <w:rPr>
          <w:rFonts w:ascii="Times New Roman" w:hAnsi="Times New Roman" w:cs="Times New Roman"/>
          <w:sz w:val="24"/>
          <w:szCs w:val="24"/>
        </w:rPr>
        <w:t>«Правописание слов</w:t>
      </w:r>
      <w:r w:rsidR="00453636" w:rsidRPr="002C3AD3">
        <w:rPr>
          <w:rFonts w:ascii="Times New Roman" w:hAnsi="Times New Roman" w:cs="Times New Roman"/>
          <w:sz w:val="24"/>
          <w:szCs w:val="24"/>
        </w:rPr>
        <w:t xml:space="preserve"> с безударными гласными в корне</w:t>
      </w:r>
      <w:r w:rsidR="00313873">
        <w:rPr>
          <w:rFonts w:ascii="Times New Roman" w:hAnsi="Times New Roman" w:cs="Times New Roman"/>
          <w:sz w:val="24"/>
          <w:szCs w:val="24"/>
        </w:rPr>
        <w:t>»</w:t>
      </w:r>
    </w:p>
    <w:p w:rsidR="00A35481" w:rsidRDefault="00A35481" w:rsidP="00A35481">
      <w:pPr>
        <w:rPr>
          <w:rFonts w:ascii="Times New Roman" w:hAnsi="Times New Roman" w:cs="Times New Roman"/>
          <w:sz w:val="24"/>
          <w:szCs w:val="24"/>
        </w:rPr>
      </w:pPr>
      <w:r w:rsidRPr="00F0467F">
        <w:rPr>
          <w:rFonts w:ascii="Times New Roman" w:hAnsi="Times New Roman" w:cs="Times New Roman"/>
          <w:b/>
          <w:sz w:val="24"/>
          <w:szCs w:val="24"/>
        </w:rPr>
        <w:t>Тип урока</w:t>
      </w:r>
      <w:r>
        <w:rPr>
          <w:rFonts w:ascii="Times New Roman" w:hAnsi="Times New Roman" w:cs="Times New Roman"/>
          <w:sz w:val="24"/>
          <w:szCs w:val="24"/>
        </w:rPr>
        <w:t>: Урок открытия новых знаний.</w:t>
      </w:r>
      <w:bookmarkStart w:id="0" w:name="_GoBack"/>
      <w:bookmarkEnd w:id="0"/>
    </w:p>
    <w:p w:rsidR="00A35481" w:rsidRDefault="00231469" w:rsidP="00A35481">
      <w:pPr>
        <w:rPr>
          <w:rFonts w:ascii="Times New Roman" w:hAnsi="Times New Roman" w:cs="Times New Roman"/>
          <w:sz w:val="24"/>
          <w:szCs w:val="24"/>
        </w:rPr>
      </w:pPr>
      <w:r w:rsidRPr="00C0549C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31469" w:rsidRDefault="001A3180" w:rsidP="0023146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3180">
        <w:rPr>
          <w:rFonts w:ascii="Times New Roman" w:hAnsi="Times New Roman" w:cs="Times New Roman"/>
          <w:i/>
          <w:sz w:val="24"/>
          <w:szCs w:val="24"/>
        </w:rPr>
        <w:t>о</w:t>
      </w:r>
      <w:r w:rsidR="00231469" w:rsidRPr="001A3180">
        <w:rPr>
          <w:rFonts w:ascii="Times New Roman" w:hAnsi="Times New Roman" w:cs="Times New Roman"/>
          <w:i/>
          <w:sz w:val="24"/>
          <w:szCs w:val="24"/>
        </w:rPr>
        <w:t>бразовательные</w:t>
      </w:r>
      <w:r w:rsidR="0023146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формировать умение различать слова с бе</w:t>
      </w:r>
      <w:r w:rsidR="00BD2A12">
        <w:rPr>
          <w:rFonts w:ascii="Times New Roman" w:hAnsi="Times New Roman" w:cs="Times New Roman"/>
          <w:sz w:val="24"/>
          <w:szCs w:val="24"/>
        </w:rPr>
        <w:t>зударными гласными в корне</w:t>
      </w:r>
      <w:r>
        <w:rPr>
          <w:rFonts w:ascii="Times New Roman" w:hAnsi="Times New Roman" w:cs="Times New Roman"/>
          <w:sz w:val="24"/>
          <w:szCs w:val="24"/>
        </w:rPr>
        <w:t>, подбирать проверочные слова к словам с безударными гласными;</w:t>
      </w:r>
    </w:p>
    <w:p w:rsidR="00231469" w:rsidRDefault="001A3180" w:rsidP="0023146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3180">
        <w:rPr>
          <w:rFonts w:ascii="Times New Roman" w:hAnsi="Times New Roman" w:cs="Times New Roman"/>
          <w:i/>
          <w:sz w:val="24"/>
          <w:szCs w:val="24"/>
        </w:rPr>
        <w:t>р</w:t>
      </w:r>
      <w:r w:rsidR="00231469" w:rsidRPr="001A3180">
        <w:rPr>
          <w:rFonts w:ascii="Times New Roman" w:hAnsi="Times New Roman" w:cs="Times New Roman"/>
          <w:i/>
          <w:sz w:val="24"/>
          <w:szCs w:val="24"/>
        </w:rPr>
        <w:t>азвивающие</w:t>
      </w:r>
      <w:r w:rsidR="00231469">
        <w:rPr>
          <w:rFonts w:ascii="Times New Roman" w:hAnsi="Times New Roman" w:cs="Times New Roman"/>
          <w:sz w:val="24"/>
          <w:szCs w:val="24"/>
        </w:rPr>
        <w:t>: содействовать развитию орфографической зоркости, речи, памяти, мышления, расширению словарного запаса, навыков самоконтроля;</w:t>
      </w:r>
    </w:p>
    <w:p w:rsidR="00231469" w:rsidRPr="00231469" w:rsidRDefault="001A3180" w:rsidP="0023146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549C">
        <w:rPr>
          <w:rFonts w:ascii="Times New Roman" w:hAnsi="Times New Roman" w:cs="Times New Roman"/>
          <w:i/>
          <w:sz w:val="24"/>
          <w:szCs w:val="24"/>
        </w:rPr>
        <w:t>воспи</w:t>
      </w:r>
      <w:r w:rsidR="00231469" w:rsidRPr="00C0549C">
        <w:rPr>
          <w:rFonts w:ascii="Times New Roman" w:hAnsi="Times New Roman" w:cs="Times New Roman"/>
          <w:i/>
          <w:sz w:val="24"/>
          <w:szCs w:val="24"/>
        </w:rPr>
        <w:t>тательные</w:t>
      </w:r>
      <w:r w:rsidR="00231469">
        <w:rPr>
          <w:rFonts w:ascii="Times New Roman" w:hAnsi="Times New Roman" w:cs="Times New Roman"/>
          <w:sz w:val="24"/>
          <w:szCs w:val="24"/>
        </w:rPr>
        <w:t>:</w:t>
      </w:r>
      <w:r w:rsidR="00C0549C">
        <w:rPr>
          <w:rFonts w:ascii="Times New Roman" w:hAnsi="Times New Roman" w:cs="Times New Roman"/>
          <w:sz w:val="24"/>
          <w:szCs w:val="24"/>
        </w:rPr>
        <w:t xml:space="preserve"> </w:t>
      </w:r>
      <w:r w:rsidR="00C30450">
        <w:rPr>
          <w:rFonts w:ascii="Times New Roman" w:hAnsi="Times New Roman" w:cs="Times New Roman"/>
          <w:sz w:val="24"/>
          <w:szCs w:val="24"/>
        </w:rPr>
        <w:t xml:space="preserve">содействовать </w:t>
      </w:r>
      <w:r w:rsidR="00C0549C">
        <w:rPr>
          <w:rFonts w:ascii="Times New Roman" w:hAnsi="Times New Roman" w:cs="Times New Roman"/>
          <w:sz w:val="24"/>
          <w:szCs w:val="24"/>
        </w:rPr>
        <w:t>воспитанию культуры общения, умению работать самостоятельно и коллективно.</w:t>
      </w:r>
    </w:p>
    <w:p w:rsidR="005A027F" w:rsidRDefault="005A027F" w:rsidP="00A354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5A027F" w:rsidRDefault="005A027F" w:rsidP="00A354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5A027F" w:rsidRPr="005A027F" w:rsidRDefault="005A027F" w:rsidP="005A027F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A027F">
        <w:rPr>
          <w:rFonts w:ascii="Times New Roman" w:hAnsi="Times New Roman" w:cs="Times New Roman"/>
          <w:sz w:val="24"/>
          <w:szCs w:val="24"/>
        </w:rPr>
        <w:t>осознание языка как средства устного и письменного общения, а себя – как носителя русского языка;</w:t>
      </w:r>
    </w:p>
    <w:p w:rsidR="005A027F" w:rsidRPr="005A027F" w:rsidRDefault="005A027F" w:rsidP="005A027F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A027F">
        <w:rPr>
          <w:rFonts w:ascii="Times New Roman" w:hAnsi="Times New Roman" w:cs="Times New Roman"/>
          <w:sz w:val="24"/>
          <w:szCs w:val="24"/>
        </w:rPr>
        <w:t>становление положительного отношения к учению (к урокам русского языка);</w:t>
      </w:r>
    </w:p>
    <w:p w:rsidR="00453636" w:rsidRDefault="005A027F" w:rsidP="005A027F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A027F">
        <w:rPr>
          <w:rFonts w:ascii="Times New Roman" w:hAnsi="Times New Roman" w:cs="Times New Roman"/>
          <w:sz w:val="24"/>
          <w:szCs w:val="24"/>
        </w:rPr>
        <w:t>овладение элементами способности оценивать свои достижения и трудности; готовность совместно с учителем искать способы преодоления трудностей.</w:t>
      </w:r>
    </w:p>
    <w:p w:rsidR="005A027F" w:rsidRPr="005A027F" w:rsidRDefault="005A027F" w:rsidP="005A027F">
      <w:pPr>
        <w:rPr>
          <w:rFonts w:ascii="Times New Roman" w:hAnsi="Times New Roman" w:cs="Times New Roman"/>
          <w:b/>
          <w:sz w:val="24"/>
          <w:szCs w:val="24"/>
        </w:rPr>
      </w:pPr>
      <w:r w:rsidRPr="005A027F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B91BC5" w:rsidRDefault="00453636" w:rsidP="00A35481">
      <w:pPr>
        <w:rPr>
          <w:rFonts w:ascii="Times New Roman" w:hAnsi="Times New Roman" w:cs="Times New Roman"/>
          <w:sz w:val="24"/>
          <w:szCs w:val="24"/>
        </w:rPr>
      </w:pPr>
      <w:r w:rsidRPr="00C0549C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C3AD3" w:rsidRDefault="002C3AD3" w:rsidP="00B91BC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и понимание указанного учебного текста, нахождение в нём определённых сведений;</w:t>
      </w:r>
    </w:p>
    <w:p w:rsidR="002C3AD3" w:rsidRDefault="002C3AD3" w:rsidP="00B91BC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ждение слов, выражений, требующих уточнения значения;</w:t>
      </w:r>
    </w:p>
    <w:p w:rsidR="002C3AD3" w:rsidRDefault="002C3AD3" w:rsidP="00B91BC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ждение в материалах учебника, в словарях необходимой информации, использование её для решения практических задач;</w:t>
      </w:r>
    </w:p>
    <w:p w:rsidR="00453636" w:rsidRDefault="002C3AD3" w:rsidP="002C3AD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зей, умозаключений, выводов, обобщений.</w:t>
      </w:r>
    </w:p>
    <w:p w:rsidR="002C3AD3" w:rsidRDefault="002C3AD3" w:rsidP="002C3AD3">
      <w:pPr>
        <w:rPr>
          <w:rFonts w:ascii="Times New Roman" w:hAnsi="Times New Roman" w:cs="Times New Roman"/>
          <w:b/>
          <w:sz w:val="24"/>
          <w:szCs w:val="24"/>
        </w:rPr>
      </w:pPr>
      <w:r w:rsidRPr="002C3AD3">
        <w:rPr>
          <w:rFonts w:ascii="Times New Roman" w:hAnsi="Times New Roman" w:cs="Times New Roman"/>
          <w:b/>
          <w:sz w:val="24"/>
          <w:szCs w:val="24"/>
        </w:rPr>
        <w:t>Регулятивные УУД:</w:t>
      </w:r>
    </w:p>
    <w:p w:rsidR="002C3AD3" w:rsidRPr="002C3AD3" w:rsidRDefault="002C3AD3" w:rsidP="002C3AD3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нимание, присвоение и сохранение учебной задачи;</w:t>
      </w:r>
    </w:p>
    <w:p w:rsidR="002C3AD3" w:rsidRPr="002C3AD3" w:rsidRDefault="002C3AD3" w:rsidP="002C3AD3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ние своих действий для решения конкретных языковых и речевых задач;</w:t>
      </w:r>
    </w:p>
    <w:p w:rsidR="002C3AD3" w:rsidRPr="002C3AD3" w:rsidRDefault="002C3AD3" w:rsidP="002C3AD3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е по намеченному плану;</w:t>
      </w:r>
    </w:p>
    <w:p w:rsidR="002C3AD3" w:rsidRPr="002C3AD3" w:rsidRDefault="002C3AD3" w:rsidP="002C3AD3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я действия самоконтроля по ходу деятельности и после завершения;</w:t>
      </w:r>
    </w:p>
    <w:p w:rsidR="002C3AD3" w:rsidRPr="002C3AD3" w:rsidRDefault="002C3AD3" w:rsidP="002C3AD3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ние своих действий и полученного результата.</w:t>
      </w:r>
    </w:p>
    <w:p w:rsidR="00453636" w:rsidRPr="00B91BC5" w:rsidRDefault="00453636" w:rsidP="00A35481">
      <w:pPr>
        <w:rPr>
          <w:rFonts w:ascii="Times New Roman" w:hAnsi="Times New Roman" w:cs="Times New Roman"/>
          <w:b/>
          <w:sz w:val="24"/>
          <w:szCs w:val="24"/>
        </w:rPr>
      </w:pPr>
      <w:r w:rsidRPr="00B91BC5">
        <w:rPr>
          <w:rFonts w:ascii="Times New Roman" w:hAnsi="Times New Roman" w:cs="Times New Roman"/>
          <w:b/>
          <w:sz w:val="24"/>
          <w:szCs w:val="24"/>
        </w:rPr>
        <w:t>Коммуникативные УУД:</w:t>
      </w:r>
    </w:p>
    <w:p w:rsidR="00453636" w:rsidRPr="00B91BC5" w:rsidRDefault="002C3AD3" w:rsidP="00B91BC5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общей беседе, выполнение принятых правил речевого поведения;</w:t>
      </w:r>
    </w:p>
    <w:p w:rsidR="00453636" w:rsidRPr="00B91BC5" w:rsidRDefault="002C3AD3" w:rsidP="00B91BC5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совместной деятельности;</w:t>
      </w:r>
    </w:p>
    <w:p w:rsidR="00453636" w:rsidRDefault="002C3AD3" w:rsidP="00B91BC5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ка вопросов, ответы на вопросы других; слушание высказываний собеседников;</w:t>
      </w:r>
    </w:p>
    <w:p w:rsidR="002C3AD3" w:rsidRPr="00B91BC5" w:rsidRDefault="002C3AD3" w:rsidP="00B91BC5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казывание своего мнения по обсуждаемым вопросам, объяснение его; понимание возможности существования других точек зрения, стремление к их пониманию.</w:t>
      </w:r>
    </w:p>
    <w:p w:rsidR="00453636" w:rsidRDefault="00453636" w:rsidP="00A35481">
      <w:pPr>
        <w:rPr>
          <w:rFonts w:ascii="Times New Roman" w:hAnsi="Times New Roman" w:cs="Times New Roman"/>
          <w:sz w:val="24"/>
          <w:szCs w:val="24"/>
        </w:rPr>
      </w:pPr>
      <w:r w:rsidRPr="002C3AD3">
        <w:rPr>
          <w:rFonts w:ascii="Times New Roman" w:hAnsi="Times New Roman" w:cs="Times New Roman"/>
          <w:b/>
          <w:sz w:val="24"/>
          <w:szCs w:val="24"/>
        </w:rPr>
        <w:t>Методы обучения</w:t>
      </w:r>
      <w:r>
        <w:rPr>
          <w:rFonts w:ascii="Times New Roman" w:hAnsi="Times New Roman" w:cs="Times New Roman"/>
          <w:sz w:val="24"/>
          <w:szCs w:val="24"/>
        </w:rPr>
        <w:t>: частично</w:t>
      </w:r>
      <w:r w:rsidR="00C304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поисковый, продуктивно</w:t>
      </w:r>
      <w:r w:rsidR="00C304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практический, инструктивно</w:t>
      </w:r>
      <w:r w:rsidR="00C304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практический, наглядно</w:t>
      </w:r>
      <w:r w:rsidR="00C304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иллюстративный.</w:t>
      </w:r>
    </w:p>
    <w:p w:rsidR="00453636" w:rsidRDefault="00453636" w:rsidP="00A35481">
      <w:pPr>
        <w:rPr>
          <w:rFonts w:ascii="Times New Roman" w:hAnsi="Times New Roman" w:cs="Times New Roman"/>
          <w:sz w:val="24"/>
          <w:szCs w:val="24"/>
        </w:rPr>
      </w:pPr>
      <w:r w:rsidRPr="002C3AD3">
        <w:rPr>
          <w:rFonts w:ascii="Times New Roman" w:hAnsi="Times New Roman" w:cs="Times New Roman"/>
          <w:b/>
          <w:sz w:val="24"/>
          <w:szCs w:val="24"/>
        </w:rPr>
        <w:t xml:space="preserve">Формы организации познавательной деятельности </w:t>
      </w:r>
      <w:proofErr w:type="gramStart"/>
      <w:r w:rsidRPr="002C3AD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453636" w:rsidRDefault="00453636" w:rsidP="002C3AD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онтальная работа;</w:t>
      </w:r>
    </w:p>
    <w:p w:rsidR="00453636" w:rsidRDefault="00453636" w:rsidP="0003213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 группах;</w:t>
      </w:r>
    </w:p>
    <w:p w:rsidR="00453636" w:rsidRDefault="00453636" w:rsidP="00123BC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ая работа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453636" w:rsidRDefault="00453636" w:rsidP="00A35481">
      <w:pPr>
        <w:rPr>
          <w:rFonts w:ascii="Times New Roman" w:hAnsi="Times New Roman" w:cs="Times New Roman"/>
          <w:sz w:val="24"/>
          <w:szCs w:val="24"/>
        </w:rPr>
      </w:pPr>
      <w:r w:rsidRPr="002C3AD3">
        <w:rPr>
          <w:rFonts w:ascii="Times New Roman" w:hAnsi="Times New Roman" w:cs="Times New Roman"/>
          <w:b/>
          <w:sz w:val="24"/>
          <w:szCs w:val="24"/>
        </w:rPr>
        <w:t>Педагогические технологии</w:t>
      </w:r>
      <w:r>
        <w:rPr>
          <w:rFonts w:ascii="Times New Roman" w:hAnsi="Times New Roman" w:cs="Times New Roman"/>
          <w:sz w:val="24"/>
          <w:szCs w:val="24"/>
        </w:rPr>
        <w:t>: развивающего обучения; проблемного обучения, технология игровых мет</w:t>
      </w:r>
      <w:r w:rsidR="002C3AD3">
        <w:rPr>
          <w:rFonts w:ascii="Times New Roman" w:hAnsi="Times New Roman" w:cs="Times New Roman"/>
          <w:sz w:val="24"/>
          <w:szCs w:val="24"/>
        </w:rPr>
        <w:t>одов, обучение в сотрудничестве.</w:t>
      </w:r>
    </w:p>
    <w:p w:rsidR="002C3AD3" w:rsidRPr="002C3AD3" w:rsidRDefault="002C3AD3" w:rsidP="00A35481">
      <w:pPr>
        <w:rPr>
          <w:rFonts w:ascii="Times New Roman" w:hAnsi="Times New Roman" w:cs="Times New Roman"/>
          <w:sz w:val="24"/>
          <w:szCs w:val="24"/>
        </w:rPr>
      </w:pPr>
      <w:r w:rsidRPr="002C3AD3">
        <w:rPr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ьютер,</w:t>
      </w:r>
      <w:r w:rsidR="00B91AAA">
        <w:rPr>
          <w:rFonts w:ascii="Times New Roman" w:hAnsi="Times New Roman" w:cs="Times New Roman"/>
          <w:sz w:val="24"/>
          <w:szCs w:val="24"/>
        </w:rPr>
        <w:t xml:space="preserve"> мультимедийный</w:t>
      </w:r>
      <w:r>
        <w:rPr>
          <w:rFonts w:ascii="Times New Roman" w:hAnsi="Times New Roman" w:cs="Times New Roman"/>
          <w:sz w:val="24"/>
          <w:szCs w:val="24"/>
        </w:rPr>
        <w:t xml:space="preserve"> проектор, интерактивная доска.</w:t>
      </w:r>
    </w:p>
    <w:p w:rsidR="00453636" w:rsidRDefault="00453636" w:rsidP="00A35481">
      <w:pPr>
        <w:rPr>
          <w:rFonts w:ascii="Times New Roman" w:hAnsi="Times New Roman" w:cs="Times New Roman"/>
          <w:sz w:val="24"/>
          <w:szCs w:val="24"/>
        </w:rPr>
      </w:pPr>
      <w:r w:rsidRPr="002C3AD3">
        <w:rPr>
          <w:rFonts w:ascii="Times New Roman" w:hAnsi="Times New Roman" w:cs="Times New Roman"/>
          <w:b/>
          <w:sz w:val="24"/>
          <w:szCs w:val="24"/>
        </w:rPr>
        <w:t>Предполагаемый результа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C3AD3" w:rsidRPr="002C3AD3" w:rsidRDefault="002C3AD3" w:rsidP="002C3AD3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опыта изучающего и поискового чтения;</w:t>
      </w:r>
    </w:p>
    <w:p w:rsidR="00453636" w:rsidRPr="002C3AD3" w:rsidRDefault="00453636" w:rsidP="002C3AD3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C3AD3">
        <w:rPr>
          <w:rFonts w:ascii="Times New Roman" w:hAnsi="Times New Roman" w:cs="Times New Roman"/>
          <w:sz w:val="24"/>
          <w:szCs w:val="24"/>
        </w:rPr>
        <w:t>умение различать слова с бе</w:t>
      </w:r>
      <w:r w:rsidR="00BD2A12">
        <w:rPr>
          <w:rFonts w:ascii="Times New Roman" w:hAnsi="Times New Roman" w:cs="Times New Roman"/>
          <w:sz w:val="24"/>
          <w:szCs w:val="24"/>
        </w:rPr>
        <w:t>зударными гласными в корне</w:t>
      </w:r>
      <w:r w:rsidRPr="002C3AD3">
        <w:rPr>
          <w:rFonts w:ascii="Times New Roman" w:hAnsi="Times New Roman" w:cs="Times New Roman"/>
          <w:sz w:val="24"/>
          <w:szCs w:val="24"/>
        </w:rPr>
        <w:t>;</w:t>
      </w:r>
    </w:p>
    <w:p w:rsidR="00453636" w:rsidRPr="002C3AD3" w:rsidRDefault="002C3AD3" w:rsidP="002C3AD3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453636" w:rsidRPr="002C3AD3">
        <w:rPr>
          <w:rFonts w:ascii="Times New Roman" w:hAnsi="Times New Roman" w:cs="Times New Roman"/>
          <w:sz w:val="24"/>
          <w:szCs w:val="24"/>
        </w:rPr>
        <w:t xml:space="preserve">подбирать проверочные слова </w:t>
      </w:r>
      <w:r>
        <w:rPr>
          <w:rFonts w:ascii="Times New Roman" w:hAnsi="Times New Roman" w:cs="Times New Roman"/>
          <w:sz w:val="24"/>
          <w:szCs w:val="24"/>
        </w:rPr>
        <w:t>к словам с безударными гласными.</w:t>
      </w:r>
    </w:p>
    <w:p w:rsidR="00453636" w:rsidRDefault="00453636" w:rsidP="00453636">
      <w:pPr>
        <w:tabs>
          <w:tab w:val="left" w:pos="6600"/>
        </w:tabs>
        <w:rPr>
          <w:rFonts w:ascii="Times New Roman" w:hAnsi="Times New Roman" w:cs="Times New Roman"/>
          <w:sz w:val="24"/>
          <w:szCs w:val="24"/>
        </w:rPr>
      </w:pPr>
      <w:r w:rsidRPr="002C3AD3">
        <w:rPr>
          <w:rFonts w:ascii="Times New Roman" w:hAnsi="Times New Roman" w:cs="Times New Roman"/>
          <w:b/>
          <w:sz w:val="24"/>
          <w:szCs w:val="24"/>
        </w:rPr>
        <w:lastRenderedPageBreak/>
        <w:t>Средства обуч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53636" w:rsidRDefault="00453636" w:rsidP="00A354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</w:t>
      </w:r>
      <w:r w:rsidR="00032132">
        <w:rPr>
          <w:rFonts w:ascii="Times New Roman" w:hAnsi="Times New Roman" w:cs="Times New Roman"/>
          <w:sz w:val="24"/>
          <w:szCs w:val="24"/>
        </w:rPr>
        <w:t xml:space="preserve">ик: В.П. </w:t>
      </w:r>
      <w:proofErr w:type="spellStart"/>
      <w:r w:rsidR="00032132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="00032132">
        <w:rPr>
          <w:rFonts w:ascii="Times New Roman" w:hAnsi="Times New Roman" w:cs="Times New Roman"/>
          <w:sz w:val="24"/>
          <w:szCs w:val="24"/>
        </w:rPr>
        <w:t xml:space="preserve"> «Русский</w:t>
      </w:r>
      <w:r w:rsidR="00313873">
        <w:rPr>
          <w:rFonts w:ascii="Times New Roman" w:hAnsi="Times New Roman" w:cs="Times New Roman"/>
          <w:sz w:val="24"/>
          <w:szCs w:val="24"/>
        </w:rPr>
        <w:t xml:space="preserve"> язык», Москва «Просвещение»201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3636" w:rsidRDefault="00453636" w:rsidP="00A354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льтимедийное сопровождение урока русского языка «Слова с безударными гласными</w:t>
      </w:r>
      <w:r w:rsidR="002C3AD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3636" w:rsidRDefault="00032132" w:rsidP="00A354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и с творческим заданием для работы в группах.</w:t>
      </w:r>
    </w:p>
    <w:p w:rsidR="006E511D" w:rsidRDefault="006E511D" w:rsidP="00A35481">
      <w:pPr>
        <w:rPr>
          <w:rFonts w:ascii="Times New Roman" w:hAnsi="Times New Roman" w:cs="Times New Roman"/>
          <w:sz w:val="24"/>
          <w:szCs w:val="24"/>
        </w:rPr>
      </w:pPr>
    </w:p>
    <w:p w:rsidR="006E511D" w:rsidRDefault="006E511D" w:rsidP="00A35481">
      <w:pPr>
        <w:rPr>
          <w:rFonts w:ascii="Times New Roman" w:hAnsi="Times New Roman" w:cs="Times New Roman"/>
          <w:sz w:val="24"/>
          <w:szCs w:val="24"/>
        </w:rPr>
      </w:pPr>
    </w:p>
    <w:p w:rsidR="006E511D" w:rsidRDefault="006E511D" w:rsidP="00A35481">
      <w:pPr>
        <w:rPr>
          <w:rFonts w:ascii="Times New Roman" w:hAnsi="Times New Roman" w:cs="Times New Roman"/>
          <w:sz w:val="24"/>
          <w:szCs w:val="24"/>
        </w:rPr>
      </w:pPr>
    </w:p>
    <w:p w:rsidR="006E511D" w:rsidRDefault="006E511D" w:rsidP="00A35481">
      <w:pPr>
        <w:rPr>
          <w:rFonts w:ascii="Times New Roman" w:hAnsi="Times New Roman" w:cs="Times New Roman"/>
          <w:sz w:val="24"/>
          <w:szCs w:val="24"/>
        </w:rPr>
      </w:pPr>
    </w:p>
    <w:p w:rsidR="006E511D" w:rsidRDefault="006E511D" w:rsidP="00A35481">
      <w:pPr>
        <w:rPr>
          <w:rFonts w:ascii="Times New Roman" w:hAnsi="Times New Roman" w:cs="Times New Roman"/>
          <w:sz w:val="24"/>
          <w:szCs w:val="24"/>
        </w:rPr>
      </w:pPr>
    </w:p>
    <w:p w:rsidR="006E511D" w:rsidRDefault="006E511D" w:rsidP="00A35481">
      <w:pPr>
        <w:rPr>
          <w:rFonts w:ascii="Times New Roman" w:hAnsi="Times New Roman" w:cs="Times New Roman"/>
          <w:sz w:val="24"/>
          <w:szCs w:val="24"/>
        </w:rPr>
      </w:pPr>
    </w:p>
    <w:p w:rsidR="006E511D" w:rsidRDefault="006E511D" w:rsidP="00A35481">
      <w:pPr>
        <w:rPr>
          <w:rFonts w:ascii="Times New Roman" w:hAnsi="Times New Roman" w:cs="Times New Roman"/>
          <w:sz w:val="24"/>
          <w:szCs w:val="24"/>
        </w:rPr>
      </w:pPr>
    </w:p>
    <w:p w:rsidR="006E511D" w:rsidRDefault="006E511D" w:rsidP="00A35481">
      <w:pPr>
        <w:rPr>
          <w:rFonts w:ascii="Times New Roman" w:hAnsi="Times New Roman" w:cs="Times New Roman"/>
          <w:sz w:val="24"/>
          <w:szCs w:val="24"/>
        </w:rPr>
      </w:pPr>
    </w:p>
    <w:p w:rsidR="00123BCE" w:rsidRDefault="00123BCE" w:rsidP="00A35481">
      <w:pPr>
        <w:rPr>
          <w:rFonts w:ascii="Times New Roman" w:hAnsi="Times New Roman" w:cs="Times New Roman"/>
          <w:sz w:val="24"/>
          <w:szCs w:val="24"/>
        </w:rPr>
      </w:pPr>
    </w:p>
    <w:p w:rsidR="002C3AD3" w:rsidRDefault="002C3AD3" w:rsidP="00A354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022" w:type="dxa"/>
        <w:tblLook w:val="04A0" w:firstRow="1" w:lastRow="0" w:firstColumn="1" w:lastColumn="0" w:noHBand="0" w:noVBand="1"/>
      </w:tblPr>
      <w:tblGrid>
        <w:gridCol w:w="2445"/>
        <w:gridCol w:w="2065"/>
        <w:gridCol w:w="3175"/>
        <w:gridCol w:w="2748"/>
        <w:gridCol w:w="2247"/>
        <w:gridCol w:w="2342"/>
      </w:tblGrid>
      <w:tr w:rsidR="00123BCE" w:rsidTr="00D155D4">
        <w:tc>
          <w:tcPr>
            <w:tcW w:w="2445" w:type="dxa"/>
            <w:vMerge w:val="restart"/>
          </w:tcPr>
          <w:p w:rsidR="006E511D" w:rsidRPr="002C3AD3" w:rsidRDefault="006E511D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AD3">
              <w:rPr>
                <w:rFonts w:ascii="Times New Roman" w:hAnsi="Times New Roman" w:cs="Times New Roman"/>
                <w:b/>
                <w:sz w:val="24"/>
                <w:szCs w:val="24"/>
              </w:rPr>
              <w:t>Этапы и задачи урока</w:t>
            </w:r>
          </w:p>
        </w:tc>
        <w:tc>
          <w:tcPr>
            <w:tcW w:w="2065" w:type="dxa"/>
            <w:vMerge w:val="restart"/>
          </w:tcPr>
          <w:p w:rsidR="006E511D" w:rsidRPr="002C3AD3" w:rsidRDefault="00F00C9E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175" w:type="dxa"/>
            <w:vMerge w:val="restart"/>
          </w:tcPr>
          <w:p w:rsidR="006E511D" w:rsidRPr="002C3AD3" w:rsidRDefault="006E511D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AD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748" w:type="dxa"/>
            <w:vMerge w:val="restart"/>
          </w:tcPr>
          <w:p w:rsidR="006E511D" w:rsidRPr="002C3AD3" w:rsidRDefault="006E511D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AD3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учащихся, выполнение которых приведёт к достижению запланированных результатов</w:t>
            </w:r>
          </w:p>
        </w:tc>
        <w:tc>
          <w:tcPr>
            <w:tcW w:w="4589" w:type="dxa"/>
            <w:gridSpan w:val="2"/>
          </w:tcPr>
          <w:p w:rsidR="006E511D" w:rsidRPr="002C3AD3" w:rsidRDefault="006E511D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2C3AD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097475" w:rsidTr="00D155D4">
        <w:tc>
          <w:tcPr>
            <w:tcW w:w="2445" w:type="dxa"/>
            <w:vMerge/>
          </w:tcPr>
          <w:p w:rsidR="006E511D" w:rsidRDefault="006E511D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6E511D" w:rsidRDefault="006E511D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6E511D" w:rsidRDefault="006E511D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6E511D" w:rsidRDefault="006E511D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6E511D" w:rsidRPr="002C3AD3" w:rsidRDefault="006E511D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AD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342" w:type="dxa"/>
          </w:tcPr>
          <w:p w:rsidR="006E511D" w:rsidRPr="002C3AD3" w:rsidRDefault="006E511D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AD3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097475" w:rsidTr="00D155D4">
        <w:tc>
          <w:tcPr>
            <w:tcW w:w="2445" w:type="dxa"/>
          </w:tcPr>
          <w:p w:rsidR="00B94DEB" w:rsidRPr="007F010E" w:rsidRDefault="002C3AD3" w:rsidP="00B94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A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CC4FA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3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01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онный этап</w:t>
            </w:r>
          </w:p>
          <w:p w:rsidR="006E511D" w:rsidRDefault="006E511D" w:rsidP="00B94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10E" w:rsidRDefault="007F010E" w:rsidP="00B94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10E" w:rsidRDefault="007F010E" w:rsidP="00B94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10E" w:rsidRDefault="007F010E" w:rsidP="00B94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10E" w:rsidRDefault="007F010E" w:rsidP="00B94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10E" w:rsidRDefault="007F010E" w:rsidP="00B94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10E" w:rsidRDefault="007F010E" w:rsidP="00B94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10E" w:rsidRDefault="007F010E" w:rsidP="00B94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10E" w:rsidRDefault="007F010E" w:rsidP="00B94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10E" w:rsidRDefault="007F010E" w:rsidP="00B94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10E" w:rsidRDefault="007F010E" w:rsidP="00B94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10E" w:rsidRDefault="007F010E" w:rsidP="00B94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10E" w:rsidRPr="007F010E" w:rsidRDefault="007F010E" w:rsidP="007F0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F0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Мотивация учебной деятельности </w:t>
            </w:r>
          </w:p>
          <w:p w:rsidR="007F010E" w:rsidRDefault="007F010E" w:rsidP="007F0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132" w:rsidRDefault="00032132" w:rsidP="007F0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132" w:rsidRDefault="00032132" w:rsidP="007F0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132" w:rsidRDefault="00032132" w:rsidP="007F0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132" w:rsidRPr="00126DB3" w:rsidRDefault="00032132" w:rsidP="007F0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132" w:rsidRPr="002C3AD3" w:rsidRDefault="00032132" w:rsidP="007F0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321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д/з</w:t>
            </w:r>
          </w:p>
        </w:tc>
        <w:tc>
          <w:tcPr>
            <w:tcW w:w="2065" w:type="dxa"/>
          </w:tcPr>
          <w:p w:rsidR="002C3AD3" w:rsidRDefault="00F00C9E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етству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. Организуют своё рабочее место, проверяют наличие индивидуальных учебных принадлежностей на столе.</w:t>
            </w:r>
          </w:p>
          <w:p w:rsidR="002C3AD3" w:rsidRDefault="002C3AD3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AD3" w:rsidRDefault="002C3AD3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AD3" w:rsidRDefault="002C3AD3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AD3" w:rsidRDefault="002C3AD3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AD3" w:rsidRDefault="002C3AD3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938" w:rsidRDefault="00132938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132" w:rsidRDefault="002C3AD3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+ ученик</w:t>
            </w:r>
          </w:p>
          <w:p w:rsidR="00032132" w:rsidRDefault="00032132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132" w:rsidRDefault="00032132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132" w:rsidRDefault="00032132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132" w:rsidRDefault="00032132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132" w:rsidRDefault="00032132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8F6" w:rsidRDefault="002F58F6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132" w:rsidRPr="00032132" w:rsidRDefault="00F819DE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самооценку работы</w:t>
            </w:r>
          </w:p>
        </w:tc>
        <w:tc>
          <w:tcPr>
            <w:tcW w:w="3175" w:type="dxa"/>
          </w:tcPr>
          <w:p w:rsidR="00132938" w:rsidRDefault="00132938" w:rsidP="002C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:</w:t>
            </w:r>
          </w:p>
          <w:p w:rsidR="00032132" w:rsidRDefault="00032132" w:rsidP="002C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помним наш девиз урока</w:t>
            </w:r>
          </w:p>
          <w:p w:rsidR="00032132" w:rsidRDefault="00032132" w:rsidP="002C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11D" w:rsidRDefault="002C3AD3" w:rsidP="002C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ите друг на друга, улыбнитесь и в путь!</w:t>
            </w:r>
          </w:p>
          <w:p w:rsidR="002C3AD3" w:rsidRDefault="002C3AD3" w:rsidP="002C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AD3" w:rsidRDefault="002C3AD3" w:rsidP="002C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132" w:rsidRDefault="00032132" w:rsidP="002C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132" w:rsidRDefault="00032132" w:rsidP="002C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132" w:rsidRDefault="00032132" w:rsidP="002C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132" w:rsidRDefault="00032132" w:rsidP="002C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27A" w:rsidRDefault="0078627A" w:rsidP="002F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27A" w:rsidRDefault="0078627A" w:rsidP="002F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27A" w:rsidRDefault="0078627A" w:rsidP="002F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27A" w:rsidRDefault="0078627A" w:rsidP="002F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8F6" w:rsidRDefault="002F58F6" w:rsidP="002F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тетрадь свою открою,</w:t>
            </w:r>
          </w:p>
          <w:p w:rsidR="002F58F6" w:rsidRDefault="002F58F6" w:rsidP="002F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чком положу.</w:t>
            </w:r>
          </w:p>
          <w:p w:rsidR="002F58F6" w:rsidRDefault="002F58F6" w:rsidP="002F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, друзья, от вас не скрою: Ручку я вот так держу.</w:t>
            </w:r>
          </w:p>
          <w:p w:rsidR="002F58F6" w:rsidRDefault="002F58F6" w:rsidP="002F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яду прямо, не согнусь,</w:t>
            </w:r>
          </w:p>
          <w:p w:rsidR="002F58F6" w:rsidRDefault="002F58F6" w:rsidP="002F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работу я возьмусь!</w:t>
            </w:r>
          </w:p>
          <w:p w:rsidR="00032132" w:rsidRDefault="00032132" w:rsidP="002C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27A" w:rsidRDefault="0078627A" w:rsidP="002C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132" w:rsidRDefault="00F819DE" w:rsidP="002C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т наличие домашней работы.</w:t>
            </w:r>
          </w:p>
          <w:p w:rsidR="00F819DE" w:rsidRDefault="00F819DE" w:rsidP="002C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132" w:rsidRDefault="00032132" w:rsidP="0003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пишем число и вид работы</w:t>
            </w:r>
          </w:p>
          <w:p w:rsidR="00032132" w:rsidRDefault="00032132" w:rsidP="00032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132" w:rsidRDefault="00032132" w:rsidP="002C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132" w:rsidRDefault="00032132" w:rsidP="002C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6E511D" w:rsidRDefault="002C3AD3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слуш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, успокаиваются, становятся око</w:t>
            </w:r>
            <w:r w:rsidR="00032132">
              <w:rPr>
                <w:rFonts w:ascii="Times New Roman" w:hAnsi="Times New Roman" w:cs="Times New Roman"/>
                <w:sz w:val="24"/>
                <w:szCs w:val="24"/>
              </w:rPr>
              <w:t>ло парт:</w:t>
            </w:r>
          </w:p>
          <w:p w:rsidR="00032132" w:rsidRDefault="00032132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е не тесно,</w:t>
            </w:r>
          </w:p>
          <w:p w:rsidR="00032132" w:rsidRDefault="00032132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е не скучно,</w:t>
            </w:r>
          </w:p>
          <w:p w:rsidR="00032132" w:rsidRDefault="00032132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е легко,</w:t>
            </w:r>
          </w:p>
          <w:p w:rsidR="00032132" w:rsidRDefault="00032132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сегда интересно.</w:t>
            </w:r>
          </w:p>
          <w:p w:rsidR="002C3AD3" w:rsidRDefault="002C3AD3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AD3" w:rsidRDefault="002C3AD3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AD3" w:rsidRDefault="002C3AD3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AD3" w:rsidRDefault="002C3AD3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AD3" w:rsidRDefault="002C3AD3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AD3" w:rsidRDefault="002C3AD3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AD3" w:rsidRDefault="002C3AD3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AD3" w:rsidRDefault="002C3AD3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AA" w:rsidRDefault="00CC4FAA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AD3" w:rsidRPr="002C3AD3" w:rsidRDefault="002C3AD3" w:rsidP="00A3548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ют тетрадь. Правильно располагают её на парте. </w:t>
            </w:r>
            <w:r w:rsidRPr="002C3A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вильности посадки при письме.</w:t>
            </w:r>
          </w:p>
          <w:p w:rsidR="00F819DE" w:rsidRDefault="00F819DE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9DE" w:rsidRDefault="00F819DE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9DE" w:rsidRDefault="00F819DE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9DE" w:rsidRDefault="00F819DE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9DE" w:rsidRDefault="00F819DE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9DE" w:rsidRDefault="00F819DE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число, вид работы.</w:t>
            </w:r>
          </w:p>
        </w:tc>
        <w:tc>
          <w:tcPr>
            <w:tcW w:w="2247" w:type="dxa"/>
          </w:tcPr>
          <w:p w:rsidR="006E511D" w:rsidRDefault="002C3AD3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 эта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C3AD3" w:rsidRDefault="002C3AD3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роить учащихся на предстоящую деятельность, создать положительный психологический настрой.</w:t>
            </w:r>
          </w:p>
          <w:p w:rsidR="002C3AD3" w:rsidRDefault="002C3AD3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AD3" w:rsidRDefault="002C3AD3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AD3" w:rsidRDefault="002C3AD3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AD3" w:rsidRDefault="002C3AD3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AD3" w:rsidRDefault="002C3AD3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AA" w:rsidRDefault="00CC4FAA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6312" w:rsidRDefault="008D6312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AD3" w:rsidRDefault="002C3AD3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04E">
              <w:rPr>
                <w:rFonts w:ascii="Times New Roman" w:hAnsi="Times New Roman" w:cs="Times New Roman"/>
                <w:b/>
                <w:sz w:val="24"/>
                <w:szCs w:val="24"/>
              </w:rPr>
              <w:t>Задача эта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одействие в сохранении здоровья учащихся.</w:t>
            </w:r>
          </w:p>
        </w:tc>
        <w:tc>
          <w:tcPr>
            <w:tcW w:w="2342" w:type="dxa"/>
          </w:tcPr>
          <w:p w:rsidR="006E511D" w:rsidRPr="002C3AD3" w:rsidRDefault="002C3AD3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A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УД</w:t>
            </w:r>
          </w:p>
          <w:p w:rsidR="002C3AD3" w:rsidRDefault="00C30450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2C3AD3">
              <w:rPr>
                <w:rFonts w:ascii="Times New Roman" w:hAnsi="Times New Roman" w:cs="Times New Roman"/>
                <w:sz w:val="24"/>
                <w:szCs w:val="24"/>
              </w:rPr>
              <w:t>Определять и высказывать самые простые, общие для всех людей правила поведения при совместной работе и сотрудничестве.</w:t>
            </w:r>
          </w:p>
          <w:p w:rsidR="002C3AD3" w:rsidRDefault="002C3AD3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AD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  <w:p w:rsidR="002C3AD3" w:rsidRDefault="00C30450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3AD3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договариваться о правилах поведения и общения в школе и следовать им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 </w:t>
            </w:r>
            <w:r w:rsidR="002C3AD3">
              <w:rPr>
                <w:rFonts w:ascii="Times New Roman" w:hAnsi="Times New Roman" w:cs="Times New Roman"/>
                <w:sz w:val="24"/>
                <w:szCs w:val="24"/>
              </w:rPr>
              <w:t>оформлять свои мысли в устной форме.</w:t>
            </w:r>
          </w:p>
          <w:p w:rsidR="002C3AD3" w:rsidRDefault="002C3AD3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AD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  <w:p w:rsidR="002C3AD3" w:rsidRPr="002C3AD3" w:rsidRDefault="00C30450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3AD3">
              <w:rPr>
                <w:rFonts w:ascii="Times New Roman" w:hAnsi="Times New Roman" w:cs="Times New Roman"/>
                <w:sz w:val="24"/>
                <w:szCs w:val="24"/>
              </w:rPr>
              <w:t>Ориентироваться в своей системе знаний; отличать новое от уже известного с помощью учителя.</w:t>
            </w:r>
          </w:p>
        </w:tc>
      </w:tr>
      <w:tr w:rsidR="00097475" w:rsidTr="00D155D4">
        <w:tc>
          <w:tcPr>
            <w:tcW w:w="2445" w:type="dxa"/>
          </w:tcPr>
          <w:p w:rsidR="00A33992" w:rsidRDefault="00F819DE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="00A33992" w:rsidRPr="00CC4FAA">
              <w:rPr>
                <w:rFonts w:ascii="Times New Roman" w:hAnsi="Times New Roman" w:cs="Times New Roman"/>
                <w:b/>
                <w:sz w:val="24"/>
                <w:szCs w:val="24"/>
              </w:rPr>
              <w:t>. Чистописание</w:t>
            </w:r>
          </w:p>
          <w:p w:rsidR="00A33992" w:rsidRPr="00CC4FAA" w:rsidRDefault="00A33992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5" w:type="dxa"/>
          </w:tcPr>
          <w:p w:rsidR="00A33992" w:rsidRDefault="00A33992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исьмо по образцу</w:t>
            </w:r>
            <w:r w:rsidR="00F819D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F81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ухе, затем в тетради</w:t>
            </w:r>
            <w:r w:rsidR="00E413EC">
              <w:rPr>
                <w:rFonts w:ascii="Times New Roman" w:hAnsi="Times New Roman" w:cs="Times New Roman"/>
                <w:sz w:val="24"/>
                <w:szCs w:val="24"/>
              </w:rPr>
              <w:t>, подчёркивают наиболее удачные варианты.</w:t>
            </w:r>
          </w:p>
          <w:p w:rsidR="00E413EC" w:rsidRDefault="00E413EC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слова</w:t>
            </w:r>
          </w:p>
        </w:tc>
        <w:tc>
          <w:tcPr>
            <w:tcW w:w="3175" w:type="dxa"/>
          </w:tcPr>
          <w:p w:rsidR="00A33992" w:rsidRDefault="00F819DE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 вами соединения букв</w:t>
            </w:r>
          </w:p>
          <w:p w:rsidR="00A33992" w:rsidRDefault="00A33992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апишите, продолжи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мерность:</w:t>
            </w:r>
          </w:p>
          <w:p w:rsidR="00A33992" w:rsidRDefault="00F819DE" w:rsidP="00A35481">
            <w:pPr>
              <w:rPr>
                <w:rFonts w:ascii="Segoe Print" w:hAnsi="Segoe Print" w:cs="Times New Roman"/>
                <w:sz w:val="24"/>
                <w:szCs w:val="24"/>
              </w:rPr>
            </w:pPr>
            <w:r>
              <w:rPr>
                <w:rFonts w:ascii="Segoe Print" w:hAnsi="Segoe Print" w:cs="Times New Roman"/>
                <w:sz w:val="24"/>
                <w:szCs w:val="24"/>
              </w:rPr>
              <w:t xml:space="preserve">Ив, </w:t>
            </w:r>
            <w:proofErr w:type="gramStart"/>
            <w:r>
              <w:rPr>
                <w:rFonts w:ascii="Segoe Print" w:hAnsi="Segoe Print" w:cs="Times New Roman"/>
                <w:sz w:val="24"/>
                <w:szCs w:val="24"/>
              </w:rPr>
              <w:t>ев</w:t>
            </w:r>
            <w:proofErr w:type="gramEnd"/>
            <w:r>
              <w:rPr>
                <w:rFonts w:ascii="Segoe Print" w:hAnsi="Segoe Print" w:cs="Times New Roman"/>
                <w:sz w:val="24"/>
                <w:szCs w:val="24"/>
              </w:rPr>
              <w:t>, ил, ел.</w:t>
            </w:r>
          </w:p>
          <w:p w:rsidR="00F819DE" w:rsidRPr="00F819DE" w:rsidRDefault="00F819DE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айте слова с данными соединениями.</w:t>
            </w:r>
          </w:p>
          <w:p w:rsidR="00F819DE" w:rsidRPr="00F819DE" w:rsidRDefault="00F819DE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9DE" w:rsidRPr="006471D6" w:rsidRDefault="00F819DE" w:rsidP="00A35481">
            <w:pPr>
              <w:rPr>
                <w:rFonts w:ascii="Segoe Print" w:hAnsi="Segoe Print" w:cs="Times New Roman"/>
                <w:sz w:val="24"/>
                <w:szCs w:val="24"/>
              </w:rPr>
            </w:pPr>
          </w:p>
          <w:p w:rsidR="00A33992" w:rsidRDefault="00A33992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A33992" w:rsidRDefault="00A33992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сиво и правильно пишут буквосочетания; соблюдают нор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го письма (наклон тетради, посадка.)</w:t>
            </w:r>
          </w:p>
          <w:p w:rsidR="00F819DE" w:rsidRDefault="00F819DE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ывают слова с данными сочетаниями букв и записывают несколько примеров.</w:t>
            </w:r>
          </w:p>
        </w:tc>
        <w:tc>
          <w:tcPr>
            <w:tcW w:w="2247" w:type="dxa"/>
          </w:tcPr>
          <w:p w:rsidR="00A33992" w:rsidRPr="0065309C" w:rsidRDefault="00A33992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 этапа:</w:t>
            </w:r>
          </w:p>
          <w:p w:rsidR="00A33992" w:rsidRDefault="00A33992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и к письму</w:t>
            </w:r>
          </w:p>
        </w:tc>
        <w:tc>
          <w:tcPr>
            <w:tcW w:w="2342" w:type="dxa"/>
            <w:vMerge w:val="restart"/>
          </w:tcPr>
          <w:p w:rsidR="00A33992" w:rsidRPr="00A33992" w:rsidRDefault="00A33992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9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 УУД:</w:t>
            </w:r>
          </w:p>
          <w:p w:rsidR="00A33992" w:rsidRDefault="00A33992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сознанн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льно строить речевые высказывания в устной форме;</w:t>
            </w:r>
          </w:p>
          <w:p w:rsidR="00A33992" w:rsidRDefault="00A33992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владевать навыками установления аналогий и причинно – следственных связей, построения рассуждений, отнесения к известным понятиям.</w:t>
            </w:r>
          </w:p>
          <w:p w:rsidR="00A33992" w:rsidRDefault="00A33992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9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33992" w:rsidRDefault="00A33992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екватно использовать средства устной речи для решения различных коммуникативных задач;</w:t>
            </w:r>
          </w:p>
          <w:p w:rsidR="00A33992" w:rsidRDefault="00A33992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говариваться с одноклассниками совместно с учителем о правилах поведения и общения и следовать им.</w:t>
            </w:r>
          </w:p>
        </w:tc>
      </w:tr>
      <w:tr w:rsidR="00097475" w:rsidTr="00D155D4">
        <w:tc>
          <w:tcPr>
            <w:tcW w:w="2445" w:type="dxa"/>
          </w:tcPr>
          <w:p w:rsidR="00A33992" w:rsidRDefault="00651F61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="00A33992" w:rsidRPr="00CC4FAA">
              <w:rPr>
                <w:rFonts w:ascii="Times New Roman" w:hAnsi="Times New Roman" w:cs="Times New Roman"/>
                <w:b/>
                <w:sz w:val="24"/>
                <w:szCs w:val="24"/>
              </w:rPr>
              <w:t>. Словарно-орфографическая работа</w:t>
            </w:r>
          </w:p>
          <w:p w:rsidR="00A33992" w:rsidRPr="00CC4FAA" w:rsidRDefault="00A33992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5" w:type="dxa"/>
          </w:tcPr>
          <w:p w:rsidR="0078627A" w:rsidRDefault="0078627A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BCE" w:rsidRDefault="00123BCE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евер</w:t>
            </w:r>
          </w:p>
          <w:p w:rsidR="00A33992" w:rsidRDefault="00E413EC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свои мнения.</w:t>
            </w:r>
          </w:p>
          <w:p w:rsidR="00E413EC" w:rsidRDefault="00E413EC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ученик зачитывает из словаря Ожегова</w:t>
            </w:r>
            <w:r w:rsidR="00123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3BCE" w:rsidRDefault="00123BCE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992" w:rsidRDefault="00A33992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орфографическое упражнение.</w:t>
            </w:r>
          </w:p>
          <w:p w:rsidR="0078627A" w:rsidRDefault="0078627A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27A" w:rsidRDefault="0078627A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27A" w:rsidRDefault="0078627A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27A" w:rsidRDefault="0078627A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ударная гласная в корне слова.</w:t>
            </w:r>
          </w:p>
        </w:tc>
        <w:tc>
          <w:tcPr>
            <w:tcW w:w="3175" w:type="dxa"/>
          </w:tcPr>
          <w:p w:rsidR="00123BCE" w:rsidRDefault="00123BCE" w:rsidP="0012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оске записаны словарные слова</w:t>
            </w:r>
            <w:r w:rsidR="0078627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23BCE" w:rsidRDefault="00123BCE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9DE" w:rsidRDefault="00F819DE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е слово для вас встретилось новое?</w:t>
            </w:r>
          </w:p>
          <w:p w:rsidR="00F819DE" w:rsidRDefault="00F819DE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7E" w:rsidRDefault="00F1337E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992" w:rsidRDefault="00F819DE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3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пробуйте объяснить значение этого слова.</w:t>
            </w:r>
          </w:p>
          <w:p w:rsidR="00F819DE" w:rsidRDefault="00F819DE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9DE" w:rsidRDefault="00F819DE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9DE" w:rsidRDefault="00F819DE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9DE" w:rsidRDefault="00F819DE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37E" w:rsidRDefault="00F1337E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992" w:rsidRDefault="00A33992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черкните орфограмму. Как называется эта орфограм</w:t>
            </w:r>
            <w:r w:rsidR="00F819DE">
              <w:rPr>
                <w:rFonts w:ascii="Times New Roman" w:hAnsi="Times New Roman" w:cs="Times New Roman"/>
                <w:sz w:val="24"/>
                <w:szCs w:val="24"/>
              </w:rPr>
              <w:t xml:space="preserve">ма? </w:t>
            </w:r>
          </w:p>
          <w:p w:rsidR="00A33992" w:rsidRDefault="00A33992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A33992" w:rsidRDefault="00A33992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жают положительное отношение к процессу познания: проявляют внимание, удивление, желание больше узнать.</w:t>
            </w:r>
          </w:p>
        </w:tc>
        <w:tc>
          <w:tcPr>
            <w:tcW w:w="2247" w:type="dxa"/>
          </w:tcPr>
          <w:p w:rsidR="00A33992" w:rsidRDefault="00A33992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09C">
              <w:rPr>
                <w:rFonts w:ascii="Times New Roman" w:hAnsi="Times New Roman" w:cs="Times New Roman"/>
                <w:b/>
                <w:sz w:val="24"/>
                <w:szCs w:val="24"/>
              </w:rPr>
              <w:t>Задача этапа:</w:t>
            </w:r>
          </w:p>
          <w:p w:rsidR="00A33992" w:rsidRPr="00A33992" w:rsidRDefault="00A33992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92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умения подбирать проверочные слова к словам с безударными гласными.</w:t>
            </w:r>
          </w:p>
        </w:tc>
        <w:tc>
          <w:tcPr>
            <w:tcW w:w="2342" w:type="dxa"/>
            <w:vMerge/>
          </w:tcPr>
          <w:p w:rsidR="00A33992" w:rsidRDefault="00A33992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475" w:rsidTr="00D155D4">
        <w:tc>
          <w:tcPr>
            <w:tcW w:w="2445" w:type="dxa"/>
          </w:tcPr>
          <w:p w:rsidR="00E413EC" w:rsidRPr="00126DB3" w:rsidRDefault="00E413EC" w:rsidP="00CC4F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11D" w:rsidRDefault="002C3AD3" w:rsidP="00CC4F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E413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CC4FAA" w:rsidRPr="00CC4F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остановка </w:t>
            </w:r>
            <w:r w:rsidR="00CC4FAA" w:rsidRPr="00CC4F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ебной задачи</w:t>
            </w:r>
          </w:p>
          <w:p w:rsidR="00CC4FAA" w:rsidRPr="00CC4FAA" w:rsidRDefault="00CC4FAA" w:rsidP="00CC4F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5" w:type="dxa"/>
          </w:tcPr>
          <w:p w:rsidR="00E413EC" w:rsidRPr="00E413EC" w:rsidRDefault="00E413EC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яют работу в групп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«бросают» в корзину идей</w:t>
            </w:r>
          </w:p>
          <w:p w:rsidR="00E413EC" w:rsidRPr="00E413EC" w:rsidRDefault="00E413EC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EC" w:rsidRPr="00E413EC" w:rsidRDefault="00E413EC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EC" w:rsidRDefault="00E413EC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13EC" w:rsidRDefault="00E413EC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2DCB" w:rsidRDefault="00372DCB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2DCB" w:rsidRDefault="00372DCB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2DCB" w:rsidRDefault="00372DCB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дят самооценку работы группы</w:t>
            </w:r>
          </w:p>
          <w:p w:rsidR="00372DCB" w:rsidRDefault="00372DCB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FAA" w:rsidRPr="00CC4FAA" w:rsidRDefault="00CC4FAA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AA">
              <w:rPr>
                <w:rFonts w:ascii="Times New Roman" w:hAnsi="Times New Roman" w:cs="Times New Roman"/>
                <w:b/>
                <w:sz w:val="24"/>
                <w:szCs w:val="24"/>
              </w:rPr>
              <w:t>С помощью учителя:</w:t>
            </w:r>
          </w:p>
          <w:p w:rsidR="006E511D" w:rsidRDefault="00CC4FAA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ы будем учиться писать безударные гласны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сл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дбирать к ним проверочные слова. </w:t>
            </w:r>
          </w:p>
          <w:p w:rsidR="00372DCB" w:rsidRDefault="00372DCB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нные знания нам пригодятся при выполнении разных упражнений, так как эта орфограмма самая распространённая</w:t>
            </w:r>
          </w:p>
        </w:tc>
        <w:tc>
          <w:tcPr>
            <w:tcW w:w="3175" w:type="dxa"/>
          </w:tcPr>
          <w:p w:rsidR="00E413EC" w:rsidRDefault="00E413EC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ет повторить правила работы в группах;</w:t>
            </w:r>
          </w:p>
          <w:p w:rsidR="00E413EC" w:rsidRDefault="00E413EC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задания и определить с какой орфограммой предстоит работать на урок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рзина идей)</w:t>
            </w:r>
          </w:p>
          <w:p w:rsidR="00E413EC" w:rsidRDefault="00E413EC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  <w:r w:rsidR="00372DCB">
              <w:rPr>
                <w:rFonts w:ascii="Times New Roman" w:hAnsi="Times New Roman" w:cs="Times New Roman"/>
                <w:sz w:val="24"/>
                <w:szCs w:val="24"/>
              </w:rPr>
              <w:t>ет обзор предложенных вариа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рфограмм</w:t>
            </w:r>
            <w:r w:rsidR="00372DCB">
              <w:rPr>
                <w:rFonts w:ascii="Times New Roman" w:hAnsi="Times New Roman" w:cs="Times New Roman"/>
                <w:sz w:val="24"/>
                <w:szCs w:val="24"/>
              </w:rPr>
              <w:t>ы:</w:t>
            </w:r>
            <w:proofErr w:type="gramEnd"/>
          </w:p>
          <w:p w:rsidR="00372DCB" w:rsidRDefault="00372DCB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иставке, корне, окончании, суффиксе) В каких частях слова орфограмм встретилось больше?</w:t>
            </w:r>
          </w:p>
          <w:p w:rsidR="00372DCB" w:rsidRDefault="00372DCB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11D" w:rsidRDefault="00CC4FAA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дположите, какая тема урока у нас сегодня, сформулируйте учебную задачу.</w:t>
            </w:r>
            <w:r w:rsidR="00372DCB">
              <w:rPr>
                <w:rFonts w:ascii="Times New Roman" w:hAnsi="Times New Roman" w:cs="Times New Roman"/>
                <w:sz w:val="24"/>
                <w:szCs w:val="24"/>
              </w:rPr>
              <w:t xml:space="preserve"> Подумайте, где это может пригодиться?</w:t>
            </w:r>
          </w:p>
          <w:p w:rsidR="00966E28" w:rsidRDefault="00966E28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E413EC" w:rsidRPr="00372DCB" w:rsidRDefault="00E413EC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EC" w:rsidRPr="00372DCB" w:rsidRDefault="00E413EC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EC" w:rsidRPr="00372DCB" w:rsidRDefault="00E413EC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DCB" w:rsidRDefault="00372DCB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DCB" w:rsidRDefault="00372DCB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DCB" w:rsidRDefault="00372DCB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DCB" w:rsidRDefault="00372DCB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DCB" w:rsidRDefault="00372DCB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DCB" w:rsidRDefault="00372DCB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DCB" w:rsidRDefault="00372DCB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DCB" w:rsidRDefault="00372DCB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DCB" w:rsidRDefault="00372DCB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DCB" w:rsidRDefault="00372DCB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DCB" w:rsidRDefault="00372DCB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11D" w:rsidRDefault="00B94E1C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тему и  учебную задачу.</w:t>
            </w:r>
          </w:p>
        </w:tc>
        <w:tc>
          <w:tcPr>
            <w:tcW w:w="2247" w:type="dxa"/>
          </w:tcPr>
          <w:p w:rsidR="006E511D" w:rsidRPr="0065309C" w:rsidRDefault="00CC4FAA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 этапа:</w:t>
            </w:r>
          </w:p>
          <w:p w:rsidR="00CC4FAA" w:rsidRDefault="00CC4FAA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улировку темы и постановку учебной задачи </w:t>
            </w:r>
          </w:p>
        </w:tc>
        <w:tc>
          <w:tcPr>
            <w:tcW w:w="2342" w:type="dxa"/>
          </w:tcPr>
          <w:p w:rsidR="0065309C" w:rsidRPr="0065309C" w:rsidRDefault="0065309C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</w:t>
            </w:r>
          </w:p>
          <w:p w:rsidR="006E511D" w:rsidRPr="0065309C" w:rsidRDefault="0065309C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УД:</w:t>
            </w:r>
          </w:p>
          <w:p w:rsidR="0065309C" w:rsidRDefault="0065309C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риентироваться в своей системе знаний; отличать новое от уже известного с помощью учителя.</w:t>
            </w:r>
          </w:p>
          <w:p w:rsidR="002F58F6" w:rsidRDefault="002F58F6" w:rsidP="002F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C9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F58F6" w:rsidRDefault="002F58F6" w:rsidP="002F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лушать и понимать речь других; работать в группе, выполнять</w:t>
            </w:r>
          </w:p>
          <w:p w:rsidR="0065309C" w:rsidRDefault="0065309C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09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5309C" w:rsidRDefault="00A33992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ть формулировать учебную задачу на основе того, что уже известно и усвоено учащимся, и того, что ещё неизвестно;</w:t>
            </w:r>
          </w:p>
          <w:p w:rsidR="00A33992" w:rsidRDefault="00A33992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владевать способностью приним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хранять цели и задачи учебной деятельности, осуществлять поиск средств и их реализации.</w:t>
            </w:r>
          </w:p>
        </w:tc>
      </w:tr>
      <w:tr w:rsidR="00097475" w:rsidTr="00D155D4">
        <w:tc>
          <w:tcPr>
            <w:tcW w:w="2445" w:type="dxa"/>
          </w:tcPr>
          <w:p w:rsidR="006E511D" w:rsidRPr="00CC4FAA" w:rsidRDefault="002C3AD3" w:rsidP="00CC4FAA">
            <w:pPr>
              <w:tabs>
                <w:tab w:val="center" w:pos="111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="00651F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372D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764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Физкультминутка  </w:t>
            </w:r>
            <w:r w:rsidR="00CC4FAA" w:rsidRPr="00CC4FA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065" w:type="dxa"/>
          </w:tcPr>
          <w:p w:rsidR="00F3537B" w:rsidRDefault="000C63E8" w:rsidP="0037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72DCB">
              <w:rPr>
                <w:rFonts w:ascii="Times New Roman" w:hAnsi="Times New Roman" w:cs="Times New Roman"/>
                <w:sz w:val="24"/>
                <w:szCs w:val="24"/>
              </w:rPr>
              <w:t>Выполняют по команде упражнения для глаз по тренажёру В.Ф. Базарного.</w:t>
            </w:r>
          </w:p>
          <w:p w:rsidR="000C63E8" w:rsidRDefault="000C63E8" w:rsidP="0037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Упражнение для пальчиков»</w:t>
            </w:r>
          </w:p>
        </w:tc>
        <w:tc>
          <w:tcPr>
            <w:tcW w:w="3175" w:type="dxa"/>
          </w:tcPr>
          <w:p w:rsidR="00F3537B" w:rsidRPr="00F3537B" w:rsidRDefault="000C63E8" w:rsidP="0037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3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38300" cy="1009650"/>
                  <wp:effectExtent l="19050" t="0" r="0" b="0"/>
                  <wp:docPr id="3" name="Рисунок 2" descr="DSC00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10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727" cy="1009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8" w:type="dxa"/>
          </w:tcPr>
          <w:p w:rsidR="006E511D" w:rsidRDefault="000C63E8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66E28">
              <w:rPr>
                <w:rFonts w:ascii="Times New Roman" w:hAnsi="Times New Roman" w:cs="Times New Roman"/>
                <w:sz w:val="24"/>
                <w:szCs w:val="24"/>
              </w:rPr>
              <w:t>Выполняют упр</w:t>
            </w:r>
            <w:r w:rsidR="00372DCB">
              <w:rPr>
                <w:rFonts w:ascii="Times New Roman" w:hAnsi="Times New Roman" w:cs="Times New Roman"/>
                <w:sz w:val="24"/>
                <w:szCs w:val="24"/>
              </w:rPr>
              <w:t xml:space="preserve">ажнения для снятия </w:t>
            </w:r>
            <w:r w:rsidR="00966E28">
              <w:rPr>
                <w:rFonts w:ascii="Times New Roman" w:hAnsi="Times New Roman" w:cs="Times New Roman"/>
                <w:sz w:val="24"/>
                <w:szCs w:val="24"/>
              </w:rPr>
              <w:t>напряжения</w:t>
            </w:r>
            <w:r w:rsidR="00372DCB">
              <w:rPr>
                <w:rFonts w:ascii="Times New Roman" w:hAnsi="Times New Roman" w:cs="Times New Roman"/>
                <w:sz w:val="24"/>
                <w:szCs w:val="24"/>
              </w:rPr>
              <w:t xml:space="preserve"> с глазных мышц.</w:t>
            </w:r>
          </w:p>
          <w:p w:rsidR="000C63E8" w:rsidRDefault="000C63E8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3E8" w:rsidRDefault="000C63E8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3E8" w:rsidRDefault="000C63E8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полняют упражнение для пальчиков</w:t>
            </w:r>
            <w:r w:rsidR="002F58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63E8" w:rsidRDefault="000C63E8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6E511D" w:rsidRDefault="00F3537B" w:rsidP="00F3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09C">
              <w:rPr>
                <w:rFonts w:ascii="Times New Roman" w:hAnsi="Times New Roman" w:cs="Times New Roman"/>
                <w:b/>
                <w:sz w:val="24"/>
                <w:szCs w:val="24"/>
              </w:rPr>
              <w:t>Задача этап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бежать перегрузки и переутомления учащихся, сохранить мотивацию учения.</w:t>
            </w:r>
          </w:p>
        </w:tc>
        <w:tc>
          <w:tcPr>
            <w:tcW w:w="2342" w:type="dxa"/>
          </w:tcPr>
          <w:p w:rsidR="006E511D" w:rsidRDefault="006E511D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5D4" w:rsidTr="00D155D4">
        <w:trPr>
          <w:trHeight w:val="4065"/>
        </w:trPr>
        <w:tc>
          <w:tcPr>
            <w:tcW w:w="2445" w:type="dxa"/>
          </w:tcPr>
          <w:p w:rsidR="00D155D4" w:rsidRDefault="00D155D4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D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95D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95DE3">
              <w:rPr>
                <w:rFonts w:ascii="Times New Roman" w:hAnsi="Times New Roman" w:cs="Times New Roman"/>
                <w:b/>
                <w:sz w:val="24"/>
                <w:szCs w:val="24"/>
              </w:rPr>
              <w:t>. Открытие нового знания.</w:t>
            </w:r>
          </w:p>
          <w:p w:rsidR="00D155D4" w:rsidRDefault="00D155D4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5D4" w:rsidRDefault="00D155D4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5D4" w:rsidRDefault="00D155D4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5D4" w:rsidRDefault="00D155D4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5D4" w:rsidRDefault="00D155D4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5D4" w:rsidRDefault="00D155D4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5D4" w:rsidRDefault="00D155D4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5D4" w:rsidRDefault="00D155D4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5D4" w:rsidRDefault="00D155D4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5D4" w:rsidRDefault="00D155D4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5D4" w:rsidRDefault="00D155D4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5D4" w:rsidRDefault="00D155D4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5D4" w:rsidRPr="00492703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Читают  и объясняют написание выделенных букв.</w:t>
            </w:r>
          </w:p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слушивают и просматривают анимацию: «Чтобы найти проверочное слово…»</w:t>
            </w:r>
          </w:p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Читают правило из учебника</w:t>
            </w:r>
          </w:p>
        </w:tc>
        <w:tc>
          <w:tcPr>
            <w:tcW w:w="3175" w:type="dxa"/>
          </w:tcPr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олним устно упр.194 учебника.</w:t>
            </w:r>
          </w:p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в алгоритм подбора проверочного слова?</w:t>
            </w:r>
          </w:p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просмотреть анимационный материал из «Приложения»</w:t>
            </w:r>
          </w:p>
          <w:p w:rsidR="00D155D4" w:rsidRDefault="00D155D4" w:rsidP="00D155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какой части слова буква при написании вызывает сомнение? </w:t>
            </w:r>
            <w:r w:rsidRPr="000A4B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</w:t>
            </w:r>
            <w:proofErr w:type="gramStart"/>
            <w:r w:rsidRPr="000A4BBF">
              <w:rPr>
                <w:rFonts w:ascii="Times New Roman" w:hAnsi="Times New Roman" w:cs="Times New Roman"/>
                <w:i/>
                <w:sz w:val="24"/>
                <w:szCs w:val="24"/>
              </w:rPr>
              <w:t>корне слова</w:t>
            </w:r>
            <w:proofErr w:type="gramEnd"/>
            <w:r w:rsidRPr="000A4B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</w:p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т готовность слушать собеседника и вести диалог, признавать возможность существования различных точек зрения и право каждого иметь свою, излагать своё мнение.</w:t>
            </w:r>
          </w:p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D155D4" w:rsidRDefault="00D155D4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09C">
              <w:rPr>
                <w:rFonts w:ascii="Times New Roman" w:hAnsi="Times New Roman" w:cs="Times New Roman"/>
                <w:b/>
                <w:sz w:val="24"/>
                <w:szCs w:val="24"/>
              </w:rPr>
              <w:t>Задача этапа:</w:t>
            </w:r>
          </w:p>
          <w:p w:rsidR="00D155D4" w:rsidRPr="00C30450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условия для развития умения выражать свои мысли, логично и последовательно их оформлять; способствовать развитию умения правильно подбирать проверочные слова.</w:t>
            </w:r>
          </w:p>
          <w:p w:rsidR="00D155D4" w:rsidRPr="0065309C" w:rsidRDefault="00D155D4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  <w:vMerge w:val="restart"/>
          </w:tcPr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C9E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говаривать последовательность действий на уроке; высказывать своё предположение; определять и формулировать учебные задачи с помощью учителя.</w:t>
            </w:r>
          </w:p>
          <w:p w:rsidR="00D155D4" w:rsidRDefault="00D155D4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C9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D155D4" w:rsidRPr="00F00C9E" w:rsidRDefault="00D155D4" w:rsidP="00B9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сознавать познавательную задач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направленно слушать (учителя, одноклассников), решая её; самостоятельно находить нужную информацию в материалах учебника, использовать её для решения учебно-познавательных задач.</w:t>
            </w:r>
          </w:p>
        </w:tc>
      </w:tr>
      <w:tr w:rsidR="00D155D4" w:rsidTr="00D155D4">
        <w:trPr>
          <w:trHeight w:val="6885"/>
        </w:trPr>
        <w:tc>
          <w:tcPr>
            <w:tcW w:w="2445" w:type="dxa"/>
          </w:tcPr>
          <w:p w:rsidR="00D155D4" w:rsidRDefault="00D155D4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D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95D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95D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Закрепление знаний и способов действий.  </w:t>
            </w:r>
          </w:p>
          <w:p w:rsidR="00D155D4" w:rsidRDefault="00D155D4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5D4" w:rsidRPr="00C95DE3" w:rsidRDefault="00D155D4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5D4" w:rsidRPr="00D155D4" w:rsidRDefault="00D155D4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5" w:type="dxa"/>
          </w:tcPr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исьменно выполняют упр. 195.</w:t>
            </w:r>
          </w:p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оске 2 ученика выполняют несколько примеров по алгоритму. Остальные проверяют и выполняют на полях самооценку</w:t>
            </w:r>
          </w:p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робуем применить полученные знания на практике. Выполним  упражнение по вариантам и проверим себя. (1 вариант,2 вариант,3 вари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льным детям- придумать свои примеры)</w:t>
            </w:r>
          </w:p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.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ь, с.</w:t>
            </w:r>
            <w:r w:rsidR="00097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ё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.к.</w:t>
            </w:r>
            <w:r w:rsidR="00097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м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.</w:t>
            </w:r>
            <w:r w:rsidR="00097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м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5D4" w:rsidRDefault="00D155D4" w:rsidP="00D15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впали ли наши выводы?</w:t>
            </w:r>
          </w:p>
          <w:p w:rsidR="00D155D4" w:rsidRDefault="00D155D4" w:rsidP="00D15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могли ли вы их уточнить?</w:t>
            </w:r>
          </w:p>
          <w:p w:rsidR="00D155D4" w:rsidRDefault="00D155D4" w:rsidP="00D15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 теперь давайте составим алгоритм действия нахождения способов</w:t>
            </w:r>
          </w:p>
          <w:p w:rsidR="00D155D4" w:rsidRDefault="00D155D4" w:rsidP="00D15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</w:p>
          <w:p w:rsidR="00D155D4" w:rsidRDefault="00D155D4" w:rsidP="00D15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Читаю слово.</w:t>
            </w:r>
          </w:p>
          <w:p w:rsidR="00D155D4" w:rsidRDefault="00D155D4" w:rsidP="00D15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пределяю ударение.</w:t>
            </w:r>
          </w:p>
          <w:p w:rsidR="00D155D4" w:rsidRDefault="00D155D4" w:rsidP="00D15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дбираю однокоренные сл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и изменяю слово).</w:t>
            </w:r>
          </w:p>
          <w:p w:rsidR="00D155D4" w:rsidRDefault="00D155D4" w:rsidP="00D15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ыделяю корень и безударную гласную в нём</w:t>
            </w:r>
          </w:p>
          <w:p w:rsidR="00D155D4" w:rsidRDefault="00D155D4" w:rsidP="00D15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одбираю проверочное слово.</w:t>
            </w:r>
          </w:p>
          <w:p w:rsidR="00D155D4" w:rsidRDefault="00D155D4" w:rsidP="00D15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Пишу гласную.</w:t>
            </w:r>
          </w:p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й работать по алгоритму.</w:t>
            </w:r>
          </w:p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D155D4" w:rsidRPr="0065309C" w:rsidRDefault="00D155D4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:rsidR="00D155D4" w:rsidRPr="00F00C9E" w:rsidRDefault="00D155D4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3BCE" w:rsidTr="00097475">
        <w:trPr>
          <w:trHeight w:val="2542"/>
        </w:trPr>
        <w:tc>
          <w:tcPr>
            <w:tcW w:w="2445" w:type="dxa"/>
          </w:tcPr>
          <w:p w:rsidR="00D155D4" w:rsidRPr="00B1777C" w:rsidRDefault="00D155D4" w:rsidP="00060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X</w:t>
            </w:r>
            <w:r w:rsidRPr="00B1777C">
              <w:rPr>
                <w:rFonts w:ascii="Times New Roman" w:hAnsi="Times New Roman" w:cs="Times New Roman"/>
                <w:b/>
                <w:sz w:val="24"/>
                <w:szCs w:val="24"/>
              </w:rPr>
              <w:t>. Домашнее задание, комментирование</w:t>
            </w:r>
          </w:p>
          <w:p w:rsidR="00D155D4" w:rsidRPr="00B1777C" w:rsidRDefault="00D155D4" w:rsidP="00060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5" w:type="dxa"/>
          </w:tcPr>
          <w:p w:rsidR="00D155D4" w:rsidRDefault="00D155D4" w:rsidP="0006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объяснение учителя по выполнению и оформлению домашнего задания</w:t>
            </w:r>
          </w:p>
        </w:tc>
        <w:tc>
          <w:tcPr>
            <w:tcW w:w="3175" w:type="dxa"/>
          </w:tcPr>
          <w:p w:rsidR="00D155D4" w:rsidRDefault="00D155D4" w:rsidP="0006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 инструктаж по выполнению и оформлению домашнего задания.</w:t>
            </w:r>
          </w:p>
          <w:p w:rsidR="00D155D4" w:rsidRDefault="00097475" w:rsidP="0006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198-199 </w:t>
            </w:r>
            <w:r w:rsidR="00D155D4">
              <w:rPr>
                <w:rFonts w:ascii="Times New Roman" w:hAnsi="Times New Roman" w:cs="Times New Roman"/>
                <w:sz w:val="24"/>
                <w:szCs w:val="24"/>
              </w:rPr>
              <w:t xml:space="preserve"> (по выбору)</w:t>
            </w:r>
          </w:p>
          <w:p w:rsidR="00D155D4" w:rsidRDefault="00D155D4" w:rsidP="00060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5D4" w:rsidRDefault="00D155D4" w:rsidP="00060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D155D4" w:rsidRDefault="00D155D4" w:rsidP="00060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D155D4" w:rsidRPr="0065309C" w:rsidRDefault="00D155D4" w:rsidP="00060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09C">
              <w:rPr>
                <w:rFonts w:ascii="Times New Roman" w:hAnsi="Times New Roman" w:cs="Times New Roman"/>
                <w:b/>
                <w:sz w:val="24"/>
                <w:szCs w:val="24"/>
              </w:rPr>
              <w:t>Задача этапа:</w:t>
            </w:r>
          </w:p>
          <w:p w:rsidR="00D155D4" w:rsidRDefault="00D155D4" w:rsidP="0006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выполнение домашнего задания.</w:t>
            </w:r>
          </w:p>
        </w:tc>
        <w:tc>
          <w:tcPr>
            <w:tcW w:w="2342" w:type="dxa"/>
          </w:tcPr>
          <w:p w:rsidR="00D155D4" w:rsidRDefault="00D155D4" w:rsidP="00060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475" w:rsidTr="00D155D4">
        <w:tc>
          <w:tcPr>
            <w:tcW w:w="2445" w:type="dxa"/>
          </w:tcPr>
          <w:p w:rsidR="00D155D4" w:rsidRDefault="00D155D4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1479E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ведение итогов урока.                  </w:t>
            </w:r>
          </w:p>
          <w:p w:rsidR="00D155D4" w:rsidRDefault="00D155D4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5D4" w:rsidRDefault="00D155D4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5D4" w:rsidRDefault="00D155D4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5D4" w:rsidRDefault="00D155D4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5D4" w:rsidRDefault="00D155D4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5D4" w:rsidRPr="001479E1" w:rsidRDefault="00D155D4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764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флексия                </w:t>
            </w:r>
          </w:p>
          <w:p w:rsidR="00D155D4" w:rsidRPr="00B1777C" w:rsidRDefault="00D155D4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5" w:type="dxa"/>
          </w:tcPr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75" w:rsidRDefault="00097475" w:rsidP="0009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ающие высказывают своё мнение.</w:t>
            </w:r>
          </w:p>
          <w:p w:rsidR="00097475" w:rsidRDefault="00097475" w:rsidP="00097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75" w:rsidRDefault="00097475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BCE" w:rsidRDefault="00123BCE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BCE" w:rsidRDefault="00123BCE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BCE" w:rsidRDefault="00123BCE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 работы в группах.</w:t>
            </w:r>
          </w:p>
          <w:p w:rsidR="00123BCE" w:rsidRDefault="00123BCE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BCE" w:rsidRDefault="00123BCE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BCE" w:rsidRDefault="00123BCE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BCE" w:rsidRDefault="00123BCE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BCE" w:rsidRDefault="00123BCE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75" w:rsidRDefault="00097475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5D4" w:rsidRDefault="00097475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заканчивают предложения:</w:t>
            </w:r>
          </w:p>
          <w:p w:rsidR="00097475" w:rsidRPr="00097475" w:rsidRDefault="00097475" w:rsidP="0009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475">
              <w:rPr>
                <w:rFonts w:ascii="Times New Roman" w:hAnsi="Times New Roman" w:cs="Times New Roman"/>
                <w:sz w:val="24"/>
                <w:szCs w:val="24"/>
              </w:rPr>
              <w:t>Мне удалось …</w:t>
            </w:r>
          </w:p>
          <w:p w:rsidR="00097475" w:rsidRPr="00097475" w:rsidRDefault="00097475" w:rsidP="0009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475">
              <w:rPr>
                <w:rFonts w:ascii="Times New Roman" w:hAnsi="Times New Roman" w:cs="Times New Roman"/>
                <w:sz w:val="24"/>
                <w:szCs w:val="24"/>
              </w:rPr>
              <w:t>Меня удивило …</w:t>
            </w:r>
          </w:p>
          <w:p w:rsidR="00097475" w:rsidRPr="00097475" w:rsidRDefault="00097475" w:rsidP="0009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475">
              <w:rPr>
                <w:rFonts w:ascii="Times New Roman" w:hAnsi="Times New Roman" w:cs="Times New Roman"/>
                <w:sz w:val="24"/>
                <w:szCs w:val="24"/>
              </w:rPr>
              <w:t xml:space="preserve">Мне понравилось Я порадовался </w:t>
            </w:r>
            <w:proofErr w:type="gramStart"/>
            <w:r w:rsidRPr="0009747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097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 хочу поблагода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Pr="0009747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097475" w:rsidRPr="00097475" w:rsidRDefault="00097475" w:rsidP="0009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475">
              <w:rPr>
                <w:rFonts w:ascii="Times New Roman" w:hAnsi="Times New Roman" w:cs="Times New Roman"/>
                <w:sz w:val="24"/>
                <w:szCs w:val="24"/>
              </w:rPr>
              <w:t xml:space="preserve">Я могу похвалить себя </w:t>
            </w:r>
            <w:proofErr w:type="gramStart"/>
            <w:r w:rsidRPr="0009747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097475">
              <w:rPr>
                <w:rFonts w:ascii="Times New Roman" w:hAnsi="Times New Roman" w:cs="Times New Roman"/>
                <w:sz w:val="24"/>
                <w:szCs w:val="24"/>
              </w:rPr>
              <w:t xml:space="preserve"> ...</w:t>
            </w:r>
          </w:p>
          <w:p w:rsidR="00097475" w:rsidRDefault="00097475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D155D4" w:rsidRPr="001479E1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акая учебная задача стояла перед нами в начале урока?</w:t>
            </w:r>
          </w:p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могли ли мы её достичь?</w:t>
            </w:r>
          </w:p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то вы узнали нового и хотели рассказать родителям? </w:t>
            </w:r>
          </w:p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 какими затруднениями вы столкнулись на уроке?</w:t>
            </w:r>
          </w:p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ие вопросы  вы бы задали в связи с этим?</w:t>
            </w:r>
          </w:p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ставление оценок)</w:t>
            </w:r>
          </w:p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 каким настроением вы заканчиваете урок?</w:t>
            </w:r>
          </w:p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ём «Волшебный микрофон»</w:t>
            </w:r>
          </w:p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цените итоги работы на уроке, дополняя предложения:</w:t>
            </w:r>
          </w:p>
          <w:p w:rsidR="00D155D4" w:rsidRDefault="00D155D4" w:rsidP="00B1777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 удалось …</w:t>
            </w:r>
          </w:p>
          <w:p w:rsidR="00D155D4" w:rsidRDefault="00D155D4" w:rsidP="00B1777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я удивило …</w:t>
            </w:r>
          </w:p>
          <w:p w:rsidR="00D155D4" w:rsidRDefault="00D155D4" w:rsidP="00B1777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 понравилось …</w:t>
            </w:r>
          </w:p>
          <w:p w:rsidR="00D155D4" w:rsidRDefault="00D155D4" w:rsidP="00B1777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порадовал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  <w:p w:rsidR="00D155D4" w:rsidRDefault="00D155D4" w:rsidP="00B1777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хочу поблагодарить …</w:t>
            </w:r>
          </w:p>
          <w:p w:rsidR="00D155D4" w:rsidRDefault="00D155D4" w:rsidP="00B1777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1777C">
              <w:rPr>
                <w:rFonts w:ascii="Times New Roman" w:hAnsi="Times New Roman" w:cs="Times New Roman"/>
                <w:sz w:val="24"/>
                <w:szCs w:val="24"/>
              </w:rPr>
              <w:t xml:space="preserve"> за …</w:t>
            </w:r>
          </w:p>
          <w:p w:rsidR="00D155D4" w:rsidRDefault="00D155D4" w:rsidP="00B1777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могу похвалить себ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</w:t>
            </w:r>
          </w:p>
          <w:p w:rsidR="00D155D4" w:rsidRPr="00B1777C" w:rsidRDefault="00D155D4" w:rsidP="00B17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8" w:type="dxa"/>
          </w:tcPr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свои достижения, осознавать трудности, искать их причины и способы преодоления.</w:t>
            </w:r>
          </w:p>
        </w:tc>
        <w:tc>
          <w:tcPr>
            <w:tcW w:w="2247" w:type="dxa"/>
          </w:tcPr>
          <w:p w:rsidR="00D155D4" w:rsidRPr="0065309C" w:rsidRDefault="00D155D4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09C">
              <w:rPr>
                <w:rFonts w:ascii="Times New Roman" w:hAnsi="Times New Roman" w:cs="Times New Roman"/>
                <w:b/>
                <w:sz w:val="24"/>
                <w:szCs w:val="24"/>
              </w:rPr>
              <w:t>Задача этапа:</w:t>
            </w:r>
          </w:p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условия для анализа учащимися собственной деятельности, результата работы, выявления причины неудач (если таковые есть.); проанализировать работу каждого ученика и дать оценку.</w:t>
            </w:r>
          </w:p>
        </w:tc>
        <w:tc>
          <w:tcPr>
            <w:tcW w:w="2342" w:type="dxa"/>
          </w:tcPr>
          <w:p w:rsidR="00D155D4" w:rsidRPr="0065309C" w:rsidRDefault="00D155D4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09C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;</w:t>
            </w:r>
          </w:p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связь между целью деятельности и её результатом.</w:t>
            </w:r>
          </w:p>
          <w:p w:rsidR="00D155D4" w:rsidRPr="0065309C" w:rsidRDefault="00D155D4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09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существлять самоконтроль; давать оценку деятельности на уроке совместно с учителем и одноклассниками; выделять и осознавать то, что уже усвоено и что нужно ещё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вои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55D4" w:rsidRPr="0065309C" w:rsidRDefault="00D155D4" w:rsidP="00A35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 УУД:</w:t>
            </w:r>
          </w:p>
          <w:p w:rsidR="00D155D4" w:rsidRDefault="00D155D4" w:rsidP="00A3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ть с достаточной полнотой и точностью выражать свои мысли.</w:t>
            </w:r>
          </w:p>
        </w:tc>
      </w:tr>
    </w:tbl>
    <w:p w:rsidR="006E511D" w:rsidRPr="00453636" w:rsidRDefault="00F3537B" w:rsidP="00A354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A35481" w:rsidRPr="00A35481" w:rsidRDefault="00A35481" w:rsidP="00A35481">
      <w:pPr>
        <w:rPr>
          <w:rFonts w:ascii="Times New Roman" w:hAnsi="Times New Roman" w:cs="Times New Roman"/>
          <w:sz w:val="28"/>
          <w:szCs w:val="28"/>
        </w:rPr>
      </w:pPr>
      <w:r w:rsidRPr="00A35481">
        <w:rPr>
          <w:rFonts w:ascii="Times New Roman" w:hAnsi="Times New Roman" w:cs="Times New Roman"/>
          <w:sz w:val="28"/>
          <w:szCs w:val="28"/>
        </w:rPr>
        <w:tab/>
      </w:r>
      <w:r w:rsidRPr="00A35481">
        <w:rPr>
          <w:rFonts w:ascii="Times New Roman" w:hAnsi="Times New Roman" w:cs="Times New Roman"/>
          <w:sz w:val="28"/>
          <w:szCs w:val="28"/>
        </w:rPr>
        <w:tab/>
      </w:r>
      <w:r w:rsidRPr="00A35481">
        <w:rPr>
          <w:rFonts w:ascii="Times New Roman" w:hAnsi="Times New Roman" w:cs="Times New Roman"/>
          <w:sz w:val="28"/>
          <w:szCs w:val="28"/>
        </w:rPr>
        <w:tab/>
      </w:r>
      <w:r w:rsidRPr="00A35481">
        <w:rPr>
          <w:rFonts w:ascii="Times New Roman" w:hAnsi="Times New Roman" w:cs="Times New Roman"/>
          <w:sz w:val="28"/>
          <w:szCs w:val="28"/>
        </w:rPr>
        <w:tab/>
      </w:r>
      <w:r w:rsidRPr="00A35481">
        <w:rPr>
          <w:rFonts w:ascii="Times New Roman" w:hAnsi="Times New Roman" w:cs="Times New Roman"/>
          <w:sz w:val="28"/>
          <w:szCs w:val="28"/>
        </w:rPr>
        <w:tab/>
      </w:r>
      <w:r w:rsidRPr="00A35481">
        <w:rPr>
          <w:rFonts w:ascii="Times New Roman" w:hAnsi="Times New Roman" w:cs="Times New Roman"/>
          <w:sz w:val="28"/>
          <w:szCs w:val="28"/>
        </w:rPr>
        <w:tab/>
      </w:r>
      <w:r w:rsidRPr="00A35481">
        <w:rPr>
          <w:rFonts w:ascii="Times New Roman" w:hAnsi="Times New Roman" w:cs="Times New Roman"/>
          <w:sz w:val="28"/>
          <w:szCs w:val="28"/>
        </w:rPr>
        <w:tab/>
      </w:r>
      <w:r w:rsidRPr="00A35481">
        <w:rPr>
          <w:rFonts w:ascii="Times New Roman" w:hAnsi="Times New Roman" w:cs="Times New Roman"/>
          <w:sz w:val="28"/>
          <w:szCs w:val="28"/>
        </w:rPr>
        <w:tab/>
      </w:r>
    </w:p>
    <w:p w:rsidR="00A35481" w:rsidRPr="00A35481" w:rsidRDefault="00A35481" w:rsidP="00A35481">
      <w:pPr>
        <w:ind w:left="920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A35481" w:rsidRPr="00A35481" w:rsidSect="00A3548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36FA"/>
    <w:multiLevelType w:val="hybridMultilevel"/>
    <w:tmpl w:val="9500A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C63E6"/>
    <w:multiLevelType w:val="hybridMultilevel"/>
    <w:tmpl w:val="59209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00010"/>
    <w:multiLevelType w:val="hybridMultilevel"/>
    <w:tmpl w:val="A964E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F3A00"/>
    <w:multiLevelType w:val="hybridMultilevel"/>
    <w:tmpl w:val="D38E9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345EBE"/>
    <w:multiLevelType w:val="hybridMultilevel"/>
    <w:tmpl w:val="D7323D7E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56A41F90"/>
    <w:multiLevelType w:val="hybridMultilevel"/>
    <w:tmpl w:val="0D4ED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56138F"/>
    <w:multiLevelType w:val="hybridMultilevel"/>
    <w:tmpl w:val="289E8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591E64"/>
    <w:multiLevelType w:val="hybridMultilevel"/>
    <w:tmpl w:val="AFA24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B00B5F"/>
    <w:multiLevelType w:val="hybridMultilevel"/>
    <w:tmpl w:val="F454C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9506F"/>
    <w:multiLevelType w:val="hybridMultilevel"/>
    <w:tmpl w:val="04B86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FA2C90"/>
    <w:multiLevelType w:val="hybridMultilevel"/>
    <w:tmpl w:val="4D866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7422"/>
    <w:rsid w:val="00032132"/>
    <w:rsid w:val="00037422"/>
    <w:rsid w:val="00042317"/>
    <w:rsid w:val="000438C9"/>
    <w:rsid w:val="0005495F"/>
    <w:rsid w:val="00091347"/>
    <w:rsid w:val="00097475"/>
    <w:rsid w:val="000A0F81"/>
    <w:rsid w:val="000A4BBF"/>
    <w:rsid w:val="000C3A3E"/>
    <w:rsid w:val="000C4BBB"/>
    <w:rsid w:val="000C63E8"/>
    <w:rsid w:val="000E73F6"/>
    <w:rsid w:val="00117F2A"/>
    <w:rsid w:val="00123BCE"/>
    <w:rsid w:val="00126DB3"/>
    <w:rsid w:val="00132938"/>
    <w:rsid w:val="00140F25"/>
    <w:rsid w:val="001479E1"/>
    <w:rsid w:val="00151196"/>
    <w:rsid w:val="00156124"/>
    <w:rsid w:val="001A3180"/>
    <w:rsid w:val="001A6134"/>
    <w:rsid w:val="001E3142"/>
    <w:rsid w:val="00231469"/>
    <w:rsid w:val="002800FE"/>
    <w:rsid w:val="002A3327"/>
    <w:rsid w:val="002C3AD3"/>
    <w:rsid w:val="002F58F6"/>
    <w:rsid w:val="0030515B"/>
    <w:rsid w:val="00313873"/>
    <w:rsid w:val="00350D4A"/>
    <w:rsid w:val="00372DCB"/>
    <w:rsid w:val="003933DD"/>
    <w:rsid w:val="00396C85"/>
    <w:rsid w:val="003A7D43"/>
    <w:rsid w:val="003D0D35"/>
    <w:rsid w:val="003D5DE7"/>
    <w:rsid w:val="003D6D60"/>
    <w:rsid w:val="00405110"/>
    <w:rsid w:val="00453636"/>
    <w:rsid w:val="004650A3"/>
    <w:rsid w:val="0048397C"/>
    <w:rsid w:val="00492703"/>
    <w:rsid w:val="005A027F"/>
    <w:rsid w:val="005A7FB3"/>
    <w:rsid w:val="00616B4B"/>
    <w:rsid w:val="00622A1D"/>
    <w:rsid w:val="006471D6"/>
    <w:rsid w:val="00651F61"/>
    <w:rsid w:val="0065309C"/>
    <w:rsid w:val="006E511D"/>
    <w:rsid w:val="006F599A"/>
    <w:rsid w:val="00701DE5"/>
    <w:rsid w:val="00704857"/>
    <w:rsid w:val="007640DD"/>
    <w:rsid w:val="00776E97"/>
    <w:rsid w:val="0078627A"/>
    <w:rsid w:val="007A577F"/>
    <w:rsid w:val="007C22C2"/>
    <w:rsid w:val="007F010E"/>
    <w:rsid w:val="00812FA3"/>
    <w:rsid w:val="008174EC"/>
    <w:rsid w:val="0082363F"/>
    <w:rsid w:val="00864D10"/>
    <w:rsid w:val="00880E36"/>
    <w:rsid w:val="008D4658"/>
    <w:rsid w:val="008D6312"/>
    <w:rsid w:val="00966E28"/>
    <w:rsid w:val="00981D9A"/>
    <w:rsid w:val="0099686B"/>
    <w:rsid w:val="009B2D82"/>
    <w:rsid w:val="009B6E9F"/>
    <w:rsid w:val="00A33992"/>
    <w:rsid w:val="00A35300"/>
    <w:rsid w:val="00A35481"/>
    <w:rsid w:val="00A36702"/>
    <w:rsid w:val="00A374BC"/>
    <w:rsid w:val="00A41522"/>
    <w:rsid w:val="00AD6AAC"/>
    <w:rsid w:val="00AE30A2"/>
    <w:rsid w:val="00AF4318"/>
    <w:rsid w:val="00B13A7D"/>
    <w:rsid w:val="00B1777C"/>
    <w:rsid w:val="00B243E9"/>
    <w:rsid w:val="00B91AAA"/>
    <w:rsid w:val="00B91BC5"/>
    <w:rsid w:val="00B94DEB"/>
    <w:rsid w:val="00B94E1C"/>
    <w:rsid w:val="00BD2A12"/>
    <w:rsid w:val="00C0549C"/>
    <w:rsid w:val="00C1304E"/>
    <w:rsid w:val="00C30450"/>
    <w:rsid w:val="00C668AD"/>
    <w:rsid w:val="00C95DE3"/>
    <w:rsid w:val="00C9684A"/>
    <w:rsid w:val="00CC4FAA"/>
    <w:rsid w:val="00D155D4"/>
    <w:rsid w:val="00D30548"/>
    <w:rsid w:val="00D5197E"/>
    <w:rsid w:val="00E2492A"/>
    <w:rsid w:val="00E413EC"/>
    <w:rsid w:val="00ED59BF"/>
    <w:rsid w:val="00F00C9E"/>
    <w:rsid w:val="00F0467F"/>
    <w:rsid w:val="00F1337E"/>
    <w:rsid w:val="00F3537B"/>
    <w:rsid w:val="00F35C1F"/>
    <w:rsid w:val="00F819DE"/>
    <w:rsid w:val="00F8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14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63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1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CFDD6-F004-4CB7-8EC9-9961CFB1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5</TotalTime>
  <Pages>10</Pages>
  <Words>1701</Words>
  <Characters>969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71</cp:revision>
  <cp:lastPrinted>2015-11-29T09:02:00Z</cp:lastPrinted>
  <dcterms:created xsi:type="dcterms:W3CDTF">2014-06-13T09:18:00Z</dcterms:created>
  <dcterms:modified xsi:type="dcterms:W3CDTF">2022-12-04T10:16:00Z</dcterms:modified>
</cp:coreProperties>
</file>